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7141B" w14:textId="12FFA559" w:rsidR="00C539F6" w:rsidRDefault="005B45F1">
      <w:r>
        <w:t>Lab9</w:t>
      </w:r>
    </w:p>
    <w:p w14:paraId="31B7650E" w14:textId="1687DA49" w:rsidR="00C539F6" w:rsidRDefault="00C539F6"/>
    <w:p w14:paraId="71D1847D" w14:textId="79237428" w:rsidR="00C539F6" w:rsidRDefault="00E53CD0">
      <w:r>
        <w:rPr>
          <w:noProof/>
        </w:rPr>
        <w:drawing>
          <wp:inline distT="0" distB="0" distL="0" distR="0" wp14:anchorId="602C1193" wp14:editId="548E4716">
            <wp:extent cx="5943600" cy="3188335"/>
            <wp:effectExtent l="0" t="0" r="0" b="0"/>
            <wp:docPr id="14322548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254833" name="Picture 1" descr="A screenshot of a computer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E441D" w14:textId="1ABBF361" w:rsidR="00C539F6" w:rsidRDefault="00E53CD0">
      <w:r>
        <w:rPr>
          <w:noProof/>
        </w:rPr>
        <w:drawing>
          <wp:inline distT="0" distB="0" distL="0" distR="0" wp14:anchorId="37749FBD" wp14:editId="70CD1C1A">
            <wp:extent cx="5943600" cy="3188335"/>
            <wp:effectExtent l="0" t="0" r="0" b="0"/>
            <wp:docPr id="16420151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015180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E5C1F" w14:textId="79924257" w:rsidR="00A16BED" w:rsidRDefault="00A16BED">
      <w:r>
        <w:rPr>
          <w:noProof/>
        </w:rPr>
        <w:lastRenderedPageBreak/>
        <w:drawing>
          <wp:inline distT="0" distB="0" distL="0" distR="0" wp14:anchorId="7B07FF29" wp14:editId="6B6924C7">
            <wp:extent cx="5943600" cy="3188335"/>
            <wp:effectExtent l="0" t="0" r="0" b="0"/>
            <wp:docPr id="100144885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448857" name="Picture 1" descr="A screenshot of a computer scree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C4EE2" w14:textId="77777777" w:rsidR="00E53CD0" w:rsidRDefault="00E53CD0"/>
    <w:p w14:paraId="7F200E30" w14:textId="77777777" w:rsidR="00E53CD0" w:rsidRDefault="00E53CD0"/>
    <w:p w14:paraId="5A9834B8" w14:textId="77777777" w:rsidR="00E53CD0" w:rsidRDefault="00E53CD0"/>
    <w:p w14:paraId="477ABBF3" w14:textId="34222F23" w:rsidR="00E53CD0" w:rsidRDefault="00A16BED">
      <w:r>
        <w:rPr>
          <w:noProof/>
        </w:rPr>
        <w:drawing>
          <wp:inline distT="0" distB="0" distL="0" distR="0" wp14:anchorId="1E772FFA" wp14:editId="01F6A27A">
            <wp:extent cx="5943600" cy="3188335"/>
            <wp:effectExtent l="0" t="0" r="0" b="0"/>
            <wp:docPr id="6180577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057781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09DFC" w14:textId="1A6608FB" w:rsidR="00396E1C" w:rsidRDefault="00396E1C"/>
    <w:p w14:paraId="3F43CF0C" w14:textId="77777777" w:rsidR="00E53CD0" w:rsidRDefault="00E53CD0"/>
    <w:p w14:paraId="4EC27C30" w14:textId="1CA690D3" w:rsidR="00A016C9" w:rsidRDefault="00A16BED">
      <w:r>
        <w:rPr>
          <w:noProof/>
        </w:rPr>
        <w:lastRenderedPageBreak/>
        <w:drawing>
          <wp:inline distT="0" distB="0" distL="0" distR="0" wp14:anchorId="3D0EA919" wp14:editId="3195EFB3">
            <wp:extent cx="5943600" cy="3188335"/>
            <wp:effectExtent l="0" t="0" r="0" b="0"/>
            <wp:docPr id="11109265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926581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31C3D" w14:textId="4656C315" w:rsidR="00A16BED" w:rsidRDefault="00A16BED">
      <w:r>
        <w:rPr>
          <w:noProof/>
        </w:rPr>
        <w:drawing>
          <wp:inline distT="0" distB="0" distL="0" distR="0" wp14:anchorId="0986DA25" wp14:editId="377CE7C0">
            <wp:extent cx="5943600" cy="3188335"/>
            <wp:effectExtent l="0" t="0" r="0" b="0"/>
            <wp:docPr id="19750048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004807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04188" w14:textId="77777777" w:rsidR="00A16BED" w:rsidRDefault="00A16BED"/>
    <w:p w14:paraId="13BCB4FD" w14:textId="059BA284" w:rsidR="00C539F6" w:rsidRPr="00C539F6" w:rsidRDefault="00354D1A">
      <w:pPr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76219273" wp14:editId="73685BEE">
            <wp:extent cx="3801745" cy="8229600"/>
            <wp:effectExtent l="0" t="0" r="8255" b="0"/>
            <wp:docPr id="557473453" name="Picture 1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74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539F6" w:rsidRPr="00C539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183"/>
    <w:rsid w:val="002D4456"/>
    <w:rsid w:val="00354D1A"/>
    <w:rsid w:val="00396E1C"/>
    <w:rsid w:val="00426183"/>
    <w:rsid w:val="004F3600"/>
    <w:rsid w:val="005B45F1"/>
    <w:rsid w:val="0066576A"/>
    <w:rsid w:val="00727011"/>
    <w:rsid w:val="00A016C9"/>
    <w:rsid w:val="00A16BED"/>
    <w:rsid w:val="00C06ADF"/>
    <w:rsid w:val="00C539F6"/>
    <w:rsid w:val="00D02043"/>
    <w:rsid w:val="00E53CD0"/>
    <w:rsid w:val="00FB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00CCF"/>
  <w15:chartTrackingRefBased/>
  <w15:docId w15:val="{C32FF066-ACB0-4A22-80FB-BED033004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0DDBB-7AEA-4721-89A7-85AA1CA1B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4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Quoc</dc:creator>
  <cp:keywords/>
  <dc:description/>
  <cp:lastModifiedBy>Tran Quoc</cp:lastModifiedBy>
  <cp:revision>9</cp:revision>
  <dcterms:created xsi:type="dcterms:W3CDTF">2023-06-30T14:21:00Z</dcterms:created>
  <dcterms:modified xsi:type="dcterms:W3CDTF">2023-07-14T13:43:00Z</dcterms:modified>
</cp:coreProperties>
</file>